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07" w:rsidRDefault="00A82807" w:rsidP="009820BE">
      <w:pPr>
        <w:jc w:val="center"/>
        <w:rPr>
          <w:b/>
          <w:spacing w:val="20"/>
        </w:rPr>
      </w:pPr>
    </w:p>
    <w:p w:rsidR="009820BE" w:rsidRPr="00606B29" w:rsidRDefault="009820BE" w:rsidP="009820BE">
      <w:pPr>
        <w:jc w:val="center"/>
        <w:rPr>
          <w:b/>
          <w:spacing w:val="20"/>
        </w:rPr>
      </w:pPr>
      <w:r w:rsidRPr="00606B29">
        <w:rPr>
          <w:b/>
          <w:spacing w:val="20"/>
        </w:rPr>
        <w:t>ПРОТОКОЛ № 4</w:t>
      </w:r>
      <w:r>
        <w:rPr>
          <w:b/>
          <w:spacing w:val="20"/>
        </w:rPr>
        <w:t>2/1</w:t>
      </w:r>
    </w:p>
    <w:p w:rsidR="009820BE" w:rsidRPr="00606B29" w:rsidRDefault="009820BE" w:rsidP="009820BE">
      <w:pPr>
        <w:jc w:val="center"/>
      </w:pPr>
      <w:r w:rsidRPr="00606B29">
        <w:t>засідання тендерного комітету</w:t>
      </w:r>
    </w:p>
    <w:p w:rsidR="009820BE" w:rsidRPr="00606B29" w:rsidRDefault="009820BE" w:rsidP="009820BE">
      <w:pPr>
        <w:jc w:val="center"/>
      </w:pPr>
      <w:r w:rsidRPr="00606B29">
        <w:t>Інституту історії України НАН України</w:t>
      </w:r>
    </w:p>
    <w:p w:rsidR="009820BE" w:rsidRPr="00606B29" w:rsidRDefault="009820BE" w:rsidP="009820BE">
      <w:pPr>
        <w:jc w:val="center"/>
      </w:pPr>
      <w:r w:rsidRPr="00606B29">
        <w:t>від 2</w:t>
      </w:r>
      <w:r>
        <w:t>7</w:t>
      </w:r>
      <w:r w:rsidRPr="00606B29">
        <w:t xml:space="preserve"> листопада 2019 року</w:t>
      </w:r>
    </w:p>
    <w:p w:rsidR="009820BE" w:rsidRPr="00606B29" w:rsidRDefault="009820BE" w:rsidP="009820BE">
      <w:pPr>
        <w:tabs>
          <w:tab w:val="left" w:pos="3960"/>
        </w:tabs>
      </w:pPr>
      <w:r w:rsidRPr="00606B29">
        <w:tab/>
      </w:r>
    </w:p>
    <w:p w:rsidR="009820BE" w:rsidRPr="00606B29" w:rsidRDefault="009820BE" w:rsidP="009820BE">
      <w:pPr>
        <w:ind w:firstLine="720"/>
        <w:jc w:val="both"/>
      </w:pPr>
      <w:r w:rsidRPr="00606B29">
        <w:t xml:space="preserve">ПРИСУТНІ: голова тендерного комітету </w:t>
      </w:r>
      <w:proofErr w:type="spellStart"/>
      <w:r w:rsidRPr="00606B29">
        <w:t>Боряк</w:t>
      </w:r>
      <w:proofErr w:type="spellEnd"/>
      <w:r w:rsidRPr="00606B29">
        <w:t xml:space="preserve"> Г.В., заступник голови комітету </w:t>
      </w:r>
      <w:proofErr w:type="spellStart"/>
      <w:r w:rsidRPr="00606B29">
        <w:t>Рудь</w:t>
      </w:r>
      <w:proofErr w:type="spellEnd"/>
      <w:r w:rsidRPr="00606B29">
        <w:t xml:space="preserve"> М.П., секретар комітету </w:t>
      </w:r>
      <w:proofErr w:type="spellStart"/>
      <w:r w:rsidRPr="00606B29">
        <w:t>Артамонов</w:t>
      </w:r>
      <w:proofErr w:type="spellEnd"/>
      <w:r w:rsidRPr="00606B29">
        <w:t xml:space="preserve"> О.О., члени комітету: Маєвський О.О., Захарова Л.О. </w:t>
      </w:r>
    </w:p>
    <w:p w:rsidR="009820BE" w:rsidRPr="00606B29" w:rsidRDefault="009820BE" w:rsidP="009820BE">
      <w:pPr>
        <w:ind w:firstLine="720"/>
        <w:jc w:val="both"/>
      </w:pPr>
    </w:p>
    <w:p w:rsidR="009820BE" w:rsidRPr="00606B29" w:rsidRDefault="009820BE" w:rsidP="009820BE">
      <w:pPr>
        <w:ind w:firstLine="720"/>
        <w:jc w:val="both"/>
      </w:pPr>
      <w:r w:rsidRPr="00606B29">
        <w:t>ПОРЯДОК ДЕННИЙ:</w:t>
      </w:r>
    </w:p>
    <w:p w:rsidR="009820BE" w:rsidRPr="003201D3" w:rsidRDefault="009820BE" w:rsidP="003201D3">
      <w:pPr>
        <w:pStyle w:val="Default"/>
        <w:ind w:firstLine="709"/>
        <w:jc w:val="both"/>
        <w:rPr>
          <w:b/>
        </w:rPr>
      </w:pPr>
      <w:r w:rsidRPr="003201D3">
        <w:t xml:space="preserve">1. Про укладання Договору № </w:t>
      </w:r>
      <w:r w:rsidRPr="003201D3">
        <w:t>40/11-2019</w:t>
      </w:r>
      <w:r w:rsidRPr="003201D3">
        <w:t xml:space="preserve"> від 2</w:t>
      </w:r>
      <w:r w:rsidRPr="003201D3">
        <w:rPr>
          <w:b/>
        </w:rPr>
        <w:t>7</w:t>
      </w:r>
      <w:r w:rsidRPr="003201D3">
        <w:t xml:space="preserve">.11.2019 року з </w:t>
      </w:r>
      <w:r w:rsidRPr="003201D3">
        <w:t>ФОП ВОЛОДЬКО В.В.</w:t>
      </w:r>
      <w:r w:rsidRPr="003201D3">
        <w:t xml:space="preserve"> з надання послуг </w:t>
      </w:r>
      <w:r w:rsidRPr="003201D3">
        <w:t xml:space="preserve">щодо </w:t>
      </w:r>
      <w:r w:rsidRPr="003201D3">
        <w:rPr>
          <w:color w:val="auto"/>
        </w:rPr>
        <w:t xml:space="preserve"> організації заходу: </w:t>
      </w:r>
      <w:r w:rsidRPr="003201D3">
        <w:rPr>
          <w:bCs/>
          <w:color w:val="auto"/>
        </w:rPr>
        <w:t xml:space="preserve">«Круглий стіл «Іван </w:t>
      </w:r>
      <w:proofErr w:type="spellStart"/>
      <w:r w:rsidRPr="003201D3">
        <w:rPr>
          <w:bCs/>
          <w:color w:val="auto"/>
        </w:rPr>
        <w:t>Лисяк</w:t>
      </w:r>
      <w:proofErr w:type="spellEnd"/>
      <w:r w:rsidRPr="003201D3">
        <w:rPr>
          <w:bCs/>
          <w:color w:val="auto"/>
        </w:rPr>
        <w:t>-Рудницький: спадщина, впливи, актуальність» (до 100-річчя від дня народження)</w:t>
      </w:r>
      <w:r w:rsidRPr="003201D3">
        <w:rPr>
          <w:b/>
          <w:bCs/>
          <w:color w:val="auto"/>
        </w:rPr>
        <w:t xml:space="preserve"> </w:t>
      </w:r>
      <w:r w:rsidRPr="003201D3">
        <w:t xml:space="preserve">згідно ДК 021:2015 код </w:t>
      </w:r>
      <w:r w:rsidR="003201D3" w:rsidRPr="003201D3">
        <w:rPr>
          <w:rStyle w:val="value"/>
        </w:rPr>
        <w:t>79951000-5</w:t>
      </w:r>
      <w:r w:rsidRPr="003201D3">
        <w:rPr>
          <w:rStyle w:val="value"/>
        </w:rPr>
        <w:t xml:space="preserve"> </w:t>
      </w:r>
      <w:r w:rsidRPr="003201D3">
        <w:t>«</w:t>
      </w:r>
      <w:r w:rsidR="003201D3" w:rsidRPr="003201D3">
        <w:rPr>
          <w:rStyle w:val="value"/>
        </w:rPr>
        <w:t>Послуги з організації семінарів</w:t>
      </w:r>
      <w:r w:rsidRPr="003201D3">
        <w:rPr>
          <w:rStyle w:val="value"/>
        </w:rPr>
        <w:t>»</w:t>
      </w:r>
      <w:r w:rsidRPr="003201D3">
        <w:t xml:space="preserve">. Вартість послуг за Договором складає </w:t>
      </w:r>
      <w:r w:rsidR="003201D3" w:rsidRPr="003201D3">
        <w:rPr>
          <w:b/>
        </w:rPr>
        <w:t>23764,13</w:t>
      </w:r>
      <w:r w:rsidRPr="003201D3">
        <w:t xml:space="preserve"> грн. (</w:t>
      </w:r>
      <w:r w:rsidR="003201D3" w:rsidRPr="003201D3">
        <w:t>двадцять три</w:t>
      </w:r>
      <w:r w:rsidRPr="003201D3">
        <w:t xml:space="preserve"> тисячі </w:t>
      </w:r>
      <w:r w:rsidR="003201D3" w:rsidRPr="003201D3">
        <w:t>сімсот шістдесят чотири</w:t>
      </w:r>
      <w:r w:rsidRPr="003201D3">
        <w:t xml:space="preserve"> грн. </w:t>
      </w:r>
      <w:r w:rsidR="003201D3" w:rsidRPr="003201D3">
        <w:t>13</w:t>
      </w:r>
      <w:r w:rsidRPr="003201D3">
        <w:t xml:space="preserve"> коп.) </w:t>
      </w:r>
      <w:r w:rsidR="003201D3" w:rsidRPr="003201D3">
        <w:t>без</w:t>
      </w:r>
      <w:r w:rsidRPr="003201D3">
        <w:t xml:space="preserve"> ПДВ. Договір </w:t>
      </w:r>
      <w:r w:rsidR="003201D3" w:rsidRPr="003201D3">
        <w:t xml:space="preserve">не </w:t>
      </w:r>
      <w:r w:rsidR="003201D3">
        <w:t>потрібно</w:t>
      </w:r>
      <w:r w:rsidRPr="003201D3">
        <w:t xml:space="preserve"> оприлюднити на офіційному майданчику Прозоро.</w:t>
      </w:r>
    </w:p>
    <w:p w:rsidR="003201D3" w:rsidRPr="003201D3" w:rsidRDefault="009820BE" w:rsidP="003201D3">
      <w:pPr>
        <w:pStyle w:val="Default"/>
        <w:ind w:firstLine="709"/>
        <w:jc w:val="both"/>
        <w:rPr>
          <w:b/>
        </w:rPr>
      </w:pPr>
      <w:r w:rsidRPr="003201D3">
        <w:t xml:space="preserve">2. Про укладання Договору № </w:t>
      </w:r>
      <w:r w:rsidR="003201D3">
        <w:t>381</w:t>
      </w:r>
      <w:r w:rsidRPr="003201D3">
        <w:t xml:space="preserve"> від 2</w:t>
      </w:r>
      <w:r w:rsidR="003201D3">
        <w:t>7</w:t>
      </w:r>
      <w:r w:rsidRPr="003201D3">
        <w:t>.11.2019 року з ТОВ «</w:t>
      </w:r>
      <w:proofErr w:type="spellStart"/>
      <w:r w:rsidR="003201D3" w:rsidRPr="003201D3">
        <w:t>Укрінформнаука</w:t>
      </w:r>
      <w:proofErr w:type="spellEnd"/>
      <w:r w:rsidRPr="003201D3">
        <w:t xml:space="preserve">» з надання послуг щодо </w:t>
      </w:r>
      <w:r w:rsidR="003201D3" w:rsidRPr="003201D3">
        <w:rPr>
          <w:color w:val="auto"/>
        </w:rPr>
        <w:t xml:space="preserve">присвоєння цифрових ідентифікаторів </w:t>
      </w:r>
      <w:r w:rsidR="003201D3">
        <w:rPr>
          <w:color w:val="auto"/>
          <w:lang w:val="en-US"/>
        </w:rPr>
        <w:t>D</w:t>
      </w:r>
      <w:r w:rsidR="003201D3" w:rsidRPr="003201D3">
        <w:rPr>
          <w:color w:val="auto"/>
        </w:rPr>
        <w:t xml:space="preserve">ОІ </w:t>
      </w:r>
      <w:r w:rsidRPr="003201D3">
        <w:t xml:space="preserve">згідно ДК 021:2015 код </w:t>
      </w:r>
      <w:r w:rsidR="003201D3">
        <w:rPr>
          <w:rStyle w:val="value"/>
        </w:rPr>
        <w:t>73210000-7</w:t>
      </w:r>
      <w:r w:rsidRPr="003201D3">
        <w:rPr>
          <w:rStyle w:val="value"/>
        </w:rPr>
        <w:t xml:space="preserve"> </w:t>
      </w:r>
      <w:r w:rsidRPr="003201D3">
        <w:t>«</w:t>
      </w:r>
      <w:r w:rsidR="003201D3">
        <w:rPr>
          <w:rStyle w:val="value"/>
        </w:rPr>
        <w:t>Консультаційні послуги у сфері наукових досліджень</w:t>
      </w:r>
      <w:r w:rsidRPr="003201D3">
        <w:rPr>
          <w:rStyle w:val="value"/>
        </w:rPr>
        <w:t>»</w:t>
      </w:r>
      <w:r w:rsidRPr="003201D3">
        <w:t xml:space="preserve">. Вартість послуг за Договором складає </w:t>
      </w:r>
      <w:r w:rsidR="003201D3" w:rsidRPr="003201D3">
        <w:rPr>
          <w:b/>
        </w:rPr>
        <w:t>5760,00</w:t>
      </w:r>
      <w:r w:rsidR="003201D3">
        <w:t xml:space="preserve"> </w:t>
      </w:r>
      <w:r w:rsidRPr="003201D3">
        <w:t>грн. (</w:t>
      </w:r>
      <w:r w:rsidR="003201D3">
        <w:t xml:space="preserve">п’ять </w:t>
      </w:r>
      <w:r w:rsidRPr="003201D3">
        <w:t xml:space="preserve">тисяч </w:t>
      </w:r>
      <w:r w:rsidR="003201D3">
        <w:t>сімсот шістдесят</w:t>
      </w:r>
      <w:r w:rsidRPr="003201D3">
        <w:t xml:space="preserve"> грн. 00 коп.) з ПДВ. </w:t>
      </w:r>
      <w:r w:rsidR="003201D3" w:rsidRPr="003201D3">
        <w:t xml:space="preserve">Договір не </w:t>
      </w:r>
      <w:r w:rsidR="003201D3">
        <w:t>потрібно</w:t>
      </w:r>
      <w:r w:rsidR="003201D3" w:rsidRPr="003201D3">
        <w:t xml:space="preserve"> оприлюднити на офіційному майданчику Прозоро.</w:t>
      </w:r>
    </w:p>
    <w:p w:rsidR="00B96861" w:rsidRPr="003201D3" w:rsidRDefault="00B96861" w:rsidP="00B96861">
      <w:pPr>
        <w:pStyle w:val="Default"/>
        <w:ind w:firstLine="709"/>
        <w:jc w:val="both"/>
        <w:rPr>
          <w:b/>
        </w:rPr>
      </w:pPr>
      <w:r>
        <w:t>3</w:t>
      </w:r>
      <w:r w:rsidRPr="003201D3">
        <w:t xml:space="preserve">. Про укладання Договору № </w:t>
      </w:r>
      <w:r>
        <w:t>149</w:t>
      </w:r>
      <w:r w:rsidRPr="003201D3">
        <w:t xml:space="preserve"> від 2</w:t>
      </w:r>
      <w:r>
        <w:t>7</w:t>
      </w:r>
      <w:r w:rsidRPr="003201D3">
        <w:t>.11.2019 року з ТОВ «</w:t>
      </w:r>
      <w:r>
        <w:t>ДІА</w:t>
      </w:r>
      <w:r w:rsidRPr="003201D3">
        <w:t xml:space="preserve">» з надання послуг щодо </w:t>
      </w:r>
      <w:r>
        <w:rPr>
          <w:color w:val="auto"/>
          <w:sz w:val="23"/>
          <w:szCs w:val="23"/>
        </w:rPr>
        <w:t>друк</w:t>
      </w:r>
      <w:r>
        <w:rPr>
          <w:color w:val="auto"/>
          <w:sz w:val="23"/>
          <w:szCs w:val="23"/>
        </w:rPr>
        <w:t>у</w:t>
      </w:r>
      <w:r>
        <w:rPr>
          <w:color w:val="auto"/>
          <w:sz w:val="23"/>
          <w:szCs w:val="23"/>
        </w:rPr>
        <w:t xml:space="preserve"> кольорових ілюстрацій в «Українському історичному журналі» №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5 за 2019 рік </w:t>
      </w:r>
      <w:r w:rsidRPr="003201D3">
        <w:t xml:space="preserve">згідно ДК 021:2015 код </w:t>
      </w:r>
      <w:r>
        <w:rPr>
          <w:rStyle w:val="value"/>
        </w:rPr>
        <w:t>22900000-9</w:t>
      </w:r>
      <w:r w:rsidRPr="003201D3">
        <w:rPr>
          <w:rStyle w:val="value"/>
        </w:rPr>
        <w:t xml:space="preserve"> </w:t>
      </w:r>
      <w:r w:rsidRPr="003201D3">
        <w:t>«</w:t>
      </w:r>
      <w:r>
        <w:rPr>
          <w:rStyle w:val="value"/>
        </w:rPr>
        <w:t>Друкована продукція різна</w:t>
      </w:r>
      <w:r w:rsidRPr="003201D3">
        <w:rPr>
          <w:rStyle w:val="value"/>
        </w:rPr>
        <w:t>»</w:t>
      </w:r>
      <w:r w:rsidRPr="003201D3">
        <w:t xml:space="preserve">. Вартість послуг за Договором складає </w:t>
      </w:r>
      <w:r>
        <w:rPr>
          <w:b/>
        </w:rPr>
        <w:t>264</w:t>
      </w:r>
      <w:r w:rsidRPr="003201D3">
        <w:rPr>
          <w:b/>
        </w:rPr>
        <w:t>0,00</w:t>
      </w:r>
      <w:r>
        <w:t xml:space="preserve"> </w:t>
      </w:r>
      <w:r w:rsidRPr="003201D3">
        <w:t>грн. (</w:t>
      </w:r>
      <w:r>
        <w:t>дві</w:t>
      </w:r>
      <w:r>
        <w:t xml:space="preserve"> </w:t>
      </w:r>
      <w:r w:rsidRPr="003201D3">
        <w:t>тисяч</w:t>
      </w:r>
      <w:r>
        <w:t>і</w:t>
      </w:r>
      <w:r w:rsidRPr="003201D3">
        <w:t xml:space="preserve"> </w:t>
      </w:r>
      <w:r>
        <w:t>шістсот сорок</w:t>
      </w:r>
      <w:r w:rsidRPr="003201D3">
        <w:t xml:space="preserve"> грн. 00 коп.) з ПДВ. Договір не </w:t>
      </w:r>
      <w:r>
        <w:t>потрібно</w:t>
      </w:r>
      <w:r w:rsidRPr="003201D3">
        <w:t xml:space="preserve"> оприлюднити на офіційному майданчику Прозоро.</w:t>
      </w:r>
    </w:p>
    <w:p w:rsidR="009820BE" w:rsidRPr="00606B29" w:rsidRDefault="009820BE" w:rsidP="003201D3">
      <w:pPr>
        <w:pStyle w:val="Default"/>
        <w:ind w:firstLine="709"/>
        <w:jc w:val="both"/>
      </w:pPr>
    </w:p>
    <w:p w:rsidR="009820BE" w:rsidRPr="00606B29" w:rsidRDefault="009820BE" w:rsidP="009820BE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СЛУХАЛИ: </w:t>
      </w:r>
    </w:p>
    <w:p w:rsidR="009820BE" w:rsidRPr="00606B29" w:rsidRDefault="009820BE" w:rsidP="009820BE">
      <w:pPr>
        <w:ind w:firstLine="720"/>
        <w:jc w:val="both"/>
      </w:pPr>
      <w:r w:rsidRPr="00606B29">
        <w:t xml:space="preserve">По питанню порядку денного члена тендерного комітету Інституту </w:t>
      </w:r>
      <w:r w:rsidR="000D4311">
        <w:t>Маєвського О.О</w:t>
      </w:r>
      <w:r w:rsidRPr="00606B29">
        <w:t>., як</w:t>
      </w:r>
      <w:r w:rsidR="000D4311">
        <w:t>ий</w:t>
      </w:r>
      <w:r w:rsidRPr="00606B29">
        <w:t xml:space="preserve"> </w:t>
      </w:r>
      <w:r w:rsidRPr="00606B29">
        <w:rPr>
          <w:rStyle w:val="m8894150738018021445xfmc1"/>
        </w:rPr>
        <w:t>запропонува</w:t>
      </w:r>
      <w:r w:rsidR="000D4311">
        <w:rPr>
          <w:rStyle w:val="m8894150738018021445xfmc1"/>
        </w:rPr>
        <w:t>в</w:t>
      </w:r>
      <w:r w:rsidRPr="00606B29">
        <w:t>:</w:t>
      </w:r>
    </w:p>
    <w:p w:rsidR="000D4311" w:rsidRPr="00A82807" w:rsidRDefault="009820BE" w:rsidP="000D4311">
      <w:pPr>
        <w:pStyle w:val="Default"/>
        <w:ind w:firstLine="709"/>
        <w:jc w:val="both"/>
      </w:pPr>
      <w:r w:rsidRPr="00A82807">
        <w:t xml:space="preserve">1. Укласти Договір </w:t>
      </w:r>
      <w:r w:rsidR="000D4311" w:rsidRPr="00A82807">
        <w:t>№ 40/11-2019 від 2</w:t>
      </w:r>
      <w:r w:rsidR="000D4311" w:rsidRPr="00A82807">
        <w:rPr>
          <w:b/>
        </w:rPr>
        <w:t>7</w:t>
      </w:r>
      <w:r w:rsidR="000D4311" w:rsidRPr="00A82807">
        <w:t xml:space="preserve">.11.2019 року з ФОП ВОЛОДЬКО В.В. з надання послуг щодо </w:t>
      </w:r>
      <w:r w:rsidR="000D4311" w:rsidRPr="00A82807">
        <w:rPr>
          <w:color w:val="auto"/>
        </w:rPr>
        <w:t xml:space="preserve"> організації заходу: </w:t>
      </w:r>
      <w:r w:rsidR="000D4311" w:rsidRPr="00A82807">
        <w:rPr>
          <w:bCs/>
          <w:color w:val="auto"/>
        </w:rPr>
        <w:t xml:space="preserve">«Круглий стіл «Іван </w:t>
      </w:r>
      <w:proofErr w:type="spellStart"/>
      <w:r w:rsidR="000D4311" w:rsidRPr="00A82807">
        <w:rPr>
          <w:bCs/>
          <w:color w:val="auto"/>
        </w:rPr>
        <w:t>Лисяк</w:t>
      </w:r>
      <w:proofErr w:type="spellEnd"/>
      <w:r w:rsidR="000D4311" w:rsidRPr="00A82807">
        <w:rPr>
          <w:bCs/>
          <w:color w:val="auto"/>
        </w:rPr>
        <w:t>-Рудницький: спадщина, впливи, актуальність» (до 100-річчя від дня народження)</w:t>
      </w:r>
      <w:r w:rsidR="000D4311" w:rsidRPr="00A82807">
        <w:rPr>
          <w:b/>
          <w:bCs/>
          <w:color w:val="auto"/>
        </w:rPr>
        <w:t xml:space="preserve"> </w:t>
      </w:r>
      <w:r w:rsidR="000D4311" w:rsidRPr="00A82807">
        <w:t xml:space="preserve">згідно ДК 021:2015 код </w:t>
      </w:r>
      <w:r w:rsidR="000D4311" w:rsidRPr="00A82807">
        <w:rPr>
          <w:rStyle w:val="value"/>
        </w:rPr>
        <w:t xml:space="preserve">79951000-5 </w:t>
      </w:r>
      <w:r w:rsidR="000D4311" w:rsidRPr="00A82807">
        <w:t>«</w:t>
      </w:r>
      <w:r w:rsidR="000D4311" w:rsidRPr="00A82807">
        <w:rPr>
          <w:rStyle w:val="value"/>
        </w:rPr>
        <w:t>Послуги з організації семінарів»</w:t>
      </w:r>
      <w:r w:rsidR="000D4311" w:rsidRPr="00A82807">
        <w:t xml:space="preserve">. Вартість послуг за Договором складає </w:t>
      </w:r>
      <w:r w:rsidR="000D4311" w:rsidRPr="00A82807">
        <w:rPr>
          <w:b/>
        </w:rPr>
        <w:t>23764,13</w:t>
      </w:r>
      <w:r w:rsidR="000D4311" w:rsidRPr="00A82807">
        <w:t xml:space="preserve"> грн. (двадцять три тисячі сімсот шістдесят чотири грн. 13 коп.) без ПДВ. Договір не потрібно оприлюднити на офіційному майданчику Прозоро.</w:t>
      </w:r>
    </w:p>
    <w:p w:rsidR="000D4311" w:rsidRPr="00A82807" w:rsidRDefault="000D4311" w:rsidP="000D4311">
      <w:pPr>
        <w:pStyle w:val="Default"/>
        <w:ind w:firstLine="709"/>
        <w:jc w:val="both"/>
        <w:rPr>
          <w:b/>
        </w:rPr>
      </w:pPr>
      <w:r w:rsidRPr="00A82807">
        <w:t xml:space="preserve">2. </w:t>
      </w:r>
      <w:r w:rsidRPr="00A82807">
        <w:t>Укласти Договір</w:t>
      </w:r>
      <w:r w:rsidRPr="00A82807">
        <w:t xml:space="preserve"> № 381 від 27.11.2019 року з ТОВ «</w:t>
      </w:r>
      <w:proofErr w:type="spellStart"/>
      <w:r w:rsidRPr="00A82807">
        <w:t>Укрінформнаука</w:t>
      </w:r>
      <w:proofErr w:type="spellEnd"/>
      <w:r w:rsidRPr="00A82807">
        <w:t xml:space="preserve">» з надання послуг щодо </w:t>
      </w:r>
      <w:r w:rsidRPr="00A82807">
        <w:rPr>
          <w:color w:val="auto"/>
        </w:rPr>
        <w:t xml:space="preserve">присвоєння цифрових ідентифікаторів </w:t>
      </w:r>
      <w:r w:rsidRPr="00A82807">
        <w:rPr>
          <w:color w:val="auto"/>
          <w:lang w:val="en-US"/>
        </w:rPr>
        <w:t>D</w:t>
      </w:r>
      <w:r w:rsidRPr="00A82807">
        <w:rPr>
          <w:color w:val="auto"/>
        </w:rPr>
        <w:t xml:space="preserve">ОІ </w:t>
      </w:r>
      <w:r w:rsidRPr="00A82807">
        <w:t xml:space="preserve">згідно ДК 021:2015 код </w:t>
      </w:r>
      <w:r w:rsidRPr="00A82807">
        <w:rPr>
          <w:rStyle w:val="value"/>
        </w:rPr>
        <w:t xml:space="preserve">73210000-7 </w:t>
      </w:r>
      <w:r w:rsidRPr="00A82807">
        <w:t>«</w:t>
      </w:r>
      <w:r w:rsidRPr="00A82807">
        <w:rPr>
          <w:rStyle w:val="value"/>
        </w:rPr>
        <w:t>Консультаційні послуги у сфері наукових досліджень»</w:t>
      </w:r>
      <w:r w:rsidRPr="00A82807">
        <w:t xml:space="preserve">. Вартість послуг за Договором складає </w:t>
      </w:r>
      <w:r w:rsidRPr="00A82807">
        <w:rPr>
          <w:b/>
        </w:rPr>
        <w:t>5760,00</w:t>
      </w:r>
      <w:r w:rsidRPr="00A82807">
        <w:t xml:space="preserve"> грн. (п’ять тисяч сімсот шістдесят грн. 00 коп.) з ПДВ. Договір не потрібно оприлюднити на офіційному майданчику Прозоро.</w:t>
      </w:r>
    </w:p>
    <w:p w:rsidR="00B96861" w:rsidRPr="003201D3" w:rsidRDefault="00B96861" w:rsidP="00B96861">
      <w:pPr>
        <w:pStyle w:val="Default"/>
        <w:ind w:firstLine="709"/>
        <w:jc w:val="both"/>
        <w:rPr>
          <w:b/>
        </w:rPr>
      </w:pPr>
      <w:r>
        <w:t>3</w:t>
      </w:r>
      <w:r w:rsidRPr="00A82807">
        <w:t xml:space="preserve">. Укласти Договір </w:t>
      </w:r>
      <w:r w:rsidRPr="003201D3">
        <w:t xml:space="preserve">№ </w:t>
      </w:r>
      <w:r>
        <w:t>149</w:t>
      </w:r>
      <w:r w:rsidRPr="003201D3">
        <w:t xml:space="preserve"> від 2</w:t>
      </w:r>
      <w:r>
        <w:t>7</w:t>
      </w:r>
      <w:r w:rsidRPr="003201D3">
        <w:t>.11.2019 року з ТОВ «</w:t>
      </w:r>
      <w:r>
        <w:t>ДІА</w:t>
      </w:r>
      <w:r w:rsidRPr="003201D3">
        <w:t xml:space="preserve">» з надання послуг щодо </w:t>
      </w:r>
      <w:r>
        <w:rPr>
          <w:color w:val="auto"/>
          <w:sz w:val="23"/>
          <w:szCs w:val="23"/>
        </w:rPr>
        <w:t xml:space="preserve">друку кольорових ілюстрацій в «Українському історичному журналі» № 5 за 2019 рік </w:t>
      </w:r>
      <w:r w:rsidRPr="003201D3">
        <w:t xml:space="preserve">згідно ДК 021:2015 код </w:t>
      </w:r>
      <w:r>
        <w:rPr>
          <w:rStyle w:val="value"/>
        </w:rPr>
        <w:t>22900000-9</w:t>
      </w:r>
      <w:r w:rsidRPr="003201D3">
        <w:rPr>
          <w:rStyle w:val="value"/>
        </w:rPr>
        <w:t xml:space="preserve"> </w:t>
      </w:r>
      <w:r w:rsidRPr="003201D3">
        <w:t>«</w:t>
      </w:r>
      <w:r>
        <w:rPr>
          <w:rStyle w:val="value"/>
        </w:rPr>
        <w:t>Друкована продукція різна</w:t>
      </w:r>
      <w:r w:rsidRPr="003201D3">
        <w:rPr>
          <w:rStyle w:val="value"/>
        </w:rPr>
        <w:t>»</w:t>
      </w:r>
      <w:r w:rsidRPr="003201D3">
        <w:t xml:space="preserve">. Вартість послуг за Договором складає </w:t>
      </w:r>
      <w:r>
        <w:rPr>
          <w:b/>
        </w:rPr>
        <w:t>264</w:t>
      </w:r>
      <w:r w:rsidRPr="003201D3">
        <w:rPr>
          <w:b/>
        </w:rPr>
        <w:t>0,00</w:t>
      </w:r>
      <w:r>
        <w:t xml:space="preserve"> </w:t>
      </w:r>
      <w:r w:rsidRPr="003201D3">
        <w:t>грн. (</w:t>
      </w:r>
      <w:r>
        <w:t xml:space="preserve">дві </w:t>
      </w:r>
      <w:r w:rsidRPr="003201D3">
        <w:t>тисяч</w:t>
      </w:r>
      <w:r>
        <w:t>і</w:t>
      </w:r>
      <w:r w:rsidRPr="003201D3">
        <w:t xml:space="preserve"> </w:t>
      </w:r>
      <w:r>
        <w:t>шістсот сорок</w:t>
      </w:r>
      <w:r w:rsidRPr="003201D3">
        <w:t xml:space="preserve"> грн. 00 коп.) з ПДВ. Договір не </w:t>
      </w:r>
      <w:r>
        <w:t>потрібно</w:t>
      </w:r>
      <w:r w:rsidRPr="003201D3">
        <w:t xml:space="preserve"> оприлюднити на офіційному майданчику Прозоро.</w:t>
      </w:r>
    </w:p>
    <w:p w:rsidR="00A82807" w:rsidRDefault="00A82807" w:rsidP="00B96861">
      <w:pPr>
        <w:pStyle w:val="Default"/>
        <w:ind w:firstLine="709"/>
        <w:jc w:val="both"/>
        <w:rPr>
          <w:b/>
        </w:rPr>
      </w:pPr>
    </w:p>
    <w:p w:rsidR="009820BE" w:rsidRPr="00A82807" w:rsidRDefault="00A82807" w:rsidP="000D4311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A82807">
        <w:rPr>
          <w:rFonts w:ascii="Times New Roman" w:hAnsi="Times New Roman" w:cs="Times New Roman"/>
          <w:b w:val="0"/>
          <w:sz w:val="24"/>
          <w:szCs w:val="24"/>
        </w:rPr>
        <w:t xml:space="preserve">ПРИЙНЯЛИ РІШЕННЯ: </w:t>
      </w:r>
    </w:p>
    <w:p w:rsidR="00A82807" w:rsidRDefault="00A82807" w:rsidP="00A82807">
      <w:pPr>
        <w:pStyle w:val="Default"/>
        <w:ind w:firstLine="709"/>
        <w:jc w:val="both"/>
      </w:pPr>
      <w:r w:rsidRPr="00A82807">
        <w:t>1. Укласти Договір № 40/11-2019 від 2</w:t>
      </w:r>
      <w:r w:rsidRPr="00A82807">
        <w:rPr>
          <w:b/>
        </w:rPr>
        <w:t>7</w:t>
      </w:r>
      <w:r w:rsidRPr="00A82807">
        <w:t xml:space="preserve">.11.2019 року з ФОП ВОЛОДЬКО В.В. з надання послуг щодо </w:t>
      </w:r>
      <w:r w:rsidRPr="00A82807">
        <w:rPr>
          <w:color w:val="auto"/>
        </w:rPr>
        <w:t xml:space="preserve"> організації заходу: </w:t>
      </w:r>
      <w:r w:rsidRPr="00A82807">
        <w:rPr>
          <w:bCs/>
          <w:color w:val="auto"/>
        </w:rPr>
        <w:t xml:space="preserve">«Круглий стіл «Іван </w:t>
      </w:r>
      <w:proofErr w:type="spellStart"/>
      <w:r w:rsidRPr="00A82807">
        <w:rPr>
          <w:bCs/>
          <w:color w:val="auto"/>
        </w:rPr>
        <w:t>Лисяк</w:t>
      </w:r>
      <w:proofErr w:type="spellEnd"/>
      <w:r w:rsidRPr="00A82807">
        <w:rPr>
          <w:bCs/>
          <w:color w:val="auto"/>
        </w:rPr>
        <w:t>-Рудницький: спадщина,</w:t>
      </w:r>
      <w:r w:rsidRPr="003201D3">
        <w:rPr>
          <w:bCs/>
          <w:color w:val="auto"/>
        </w:rPr>
        <w:t xml:space="preserve"> впливи, актуальність» (до 100-річчя від дня народження)</w:t>
      </w:r>
      <w:r w:rsidRPr="003201D3">
        <w:rPr>
          <w:b/>
          <w:bCs/>
          <w:color w:val="auto"/>
        </w:rPr>
        <w:t xml:space="preserve"> </w:t>
      </w:r>
      <w:r w:rsidRPr="003201D3">
        <w:t xml:space="preserve">згідно ДК 021:2015 код </w:t>
      </w:r>
      <w:r w:rsidRPr="003201D3">
        <w:rPr>
          <w:rStyle w:val="value"/>
        </w:rPr>
        <w:t xml:space="preserve">79951000-5 </w:t>
      </w:r>
      <w:r w:rsidRPr="003201D3">
        <w:t>«</w:t>
      </w:r>
      <w:r w:rsidRPr="003201D3">
        <w:rPr>
          <w:rStyle w:val="value"/>
        </w:rPr>
        <w:t>Послуги з організації семінарів»</w:t>
      </w:r>
      <w:r w:rsidRPr="003201D3">
        <w:t xml:space="preserve">. Вартість послуг за Договором складає </w:t>
      </w:r>
      <w:r w:rsidRPr="003201D3">
        <w:rPr>
          <w:b/>
        </w:rPr>
        <w:t>23764,13</w:t>
      </w:r>
      <w:r w:rsidRPr="003201D3">
        <w:t xml:space="preserve"> грн. (двадцять три тисячі сімсот шістдесят чотири грн. 13 коп.) без ПДВ. Договір не </w:t>
      </w:r>
      <w:r>
        <w:t>потрібно</w:t>
      </w:r>
      <w:r w:rsidRPr="003201D3">
        <w:t xml:space="preserve"> оприлюднити на офіційному майданчику Прозоро.</w:t>
      </w:r>
    </w:p>
    <w:p w:rsidR="00A82807" w:rsidRPr="00A82807" w:rsidRDefault="00A82807" w:rsidP="00A82807"/>
    <w:p w:rsidR="009820BE" w:rsidRPr="00606B29" w:rsidRDefault="009820BE" w:rsidP="009820BE">
      <w:pPr>
        <w:ind w:firstLine="720"/>
        <w:jc w:val="both"/>
        <w:rPr>
          <w:b/>
        </w:rPr>
      </w:pPr>
      <w:r w:rsidRPr="00606B29">
        <w:rPr>
          <w:b/>
        </w:rPr>
        <w:t>Результати голосування членів тендерного комітету:</w:t>
      </w:r>
    </w:p>
    <w:p w:rsidR="009820BE" w:rsidRPr="00606B29" w:rsidRDefault="009820BE" w:rsidP="009820BE">
      <w:pPr>
        <w:ind w:firstLine="720"/>
        <w:jc w:val="both"/>
      </w:pPr>
      <w:proofErr w:type="spellStart"/>
      <w:r w:rsidRPr="00606B29">
        <w:t>Боряк</w:t>
      </w:r>
      <w:proofErr w:type="spellEnd"/>
      <w:r w:rsidRPr="00606B29">
        <w:t xml:space="preserve"> Г.В. – «за»;</w:t>
      </w:r>
    </w:p>
    <w:p w:rsidR="009820BE" w:rsidRPr="00606B29" w:rsidRDefault="009820BE" w:rsidP="009820BE">
      <w:pPr>
        <w:ind w:firstLine="720"/>
        <w:jc w:val="both"/>
      </w:pPr>
      <w:proofErr w:type="spellStart"/>
      <w:r w:rsidRPr="00606B29">
        <w:t>Рудь</w:t>
      </w:r>
      <w:proofErr w:type="spellEnd"/>
      <w:r w:rsidRPr="00606B29">
        <w:t xml:space="preserve"> М.П. – «за»; </w:t>
      </w:r>
    </w:p>
    <w:p w:rsidR="009820BE" w:rsidRPr="00606B29" w:rsidRDefault="009820BE" w:rsidP="009820BE">
      <w:pPr>
        <w:ind w:firstLine="720"/>
        <w:jc w:val="both"/>
      </w:pPr>
      <w:proofErr w:type="spellStart"/>
      <w:r w:rsidRPr="00606B29">
        <w:t>Артамонов</w:t>
      </w:r>
      <w:proofErr w:type="spellEnd"/>
      <w:r w:rsidRPr="00606B29">
        <w:t xml:space="preserve"> О.О. – «за»;</w:t>
      </w:r>
    </w:p>
    <w:p w:rsidR="009820BE" w:rsidRPr="00606B29" w:rsidRDefault="009820BE" w:rsidP="009820BE">
      <w:pPr>
        <w:ind w:firstLine="720"/>
        <w:jc w:val="both"/>
      </w:pPr>
      <w:r w:rsidRPr="00606B29">
        <w:t>Маєвський О.О. – «за»;</w:t>
      </w:r>
    </w:p>
    <w:p w:rsidR="009820BE" w:rsidRPr="00606B29" w:rsidRDefault="009820BE" w:rsidP="009820BE">
      <w:pPr>
        <w:ind w:firstLine="720"/>
        <w:jc w:val="both"/>
      </w:pPr>
      <w:r w:rsidRPr="00606B29">
        <w:t xml:space="preserve">Захарова Л.О. – «за». </w:t>
      </w:r>
    </w:p>
    <w:p w:rsidR="009820BE" w:rsidRPr="00606B29" w:rsidRDefault="009820BE" w:rsidP="009820BE">
      <w:pPr>
        <w:ind w:firstLine="720"/>
        <w:jc w:val="both"/>
        <w:rPr>
          <w:b/>
        </w:rPr>
      </w:pPr>
      <w:r w:rsidRPr="00606B29">
        <w:rPr>
          <w:b/>
        </w:rPr>
        <w:t>Проти – 0. Утримались – 0.</w:t>
      </w:r>
    </w:p>
    <w:p w:rsidR="009820BE" w:rsidRPr="00606B29" w:rsidRDefault="009820BE" w:rsidP="009820BE"/>
    <w:p w:rsidR="00A82807" w:rsidRPr="003201D3" w:rsidRDefault="00A82807" w:rsidP="00A82807">
      <w:pPr>
        <w:pStyle w:val="Default"/>
        <w:ind w:firstLine="709"/>
        <w:jc w:val="both"/>
        <w:rPr>
          <w:b/>
        </w:rPr>
      </w:pPr>
      <w:r w:rsidRPr="003201D3">
        <w:t xml:space="preserve">2. </w:t>
      </w:r>
      <w:r>
        <w:t>Укласти Договір</w:t>
      </w:r>
      <w:r w:rsidRPr="003201D3">
        <w:t xml:space="preserve"> № </w:t>
      </w:r>
      <w:r>
        <w:t>381</w:t>
      </w:r>
      <w:r w:rsidRPr="003201D3">
        <w:t xml:space="preserve"> від 2</w:t>
      </w:r>
      <w:r>
        <w:t>7</w:t>
      </w:r>
      <w:r w:rsidRPr="003201D3">
        <w:t>.11.2019 року з ТОВ «</w:t>
      </w:r>
      <w:proofErr w:type="spellStart"/>
      <w:r w:rsidRPr="003201D3">
        <w:t>Укрінформнаука</w:t>
      </w:r>
      <w:proofErr w:type="spellEnd"/>
      <w:r w:rsidRPr="003201D3">
        <w:t xml:space="preserve">» з надання послуг щодо </w:t>
      </w:r>
      <w:r w:rsidRPr="003201D3">
        <w:rPr>
          <w:color w:val="auto"/>
        </w:rPr>
        <w:t xml:space="preserve">присвоєння цифрових ідентифікаторів </w:t>
      </w:r>
      <w:r>
        <w:rPr>
          <w:color w:val="auto"/>
          <w:lang w:val="en-US"/>
        </w:rPr>
        <w:t>D</w:t>
      </w:r>
      <w:r w:rsidRPr="003201D3">
        <w:rPr>
          <w:color w:val="auto"/>
        </w:rPr>
        <w:t xml:space="preserve">ОІ </w:t>
      </w:r>
      <w:r w:rsidRPr="003201D3">
        <w:t xml:space="preserve">згідно ДК 021:2015 код </w:t>
      </w:r>
      <w:r>
        <w:rPr>
          <w:rStyle w:val="value"/>
        </w:rPr>
        <w:t>73210000-7</w:t>
      </w:r>
      <w:r w:rsidRPr="003201D3">
        <w:rPr>
          <w:rStyle w:val="value"/>
        </w:rPr>
        <w:t xml:space="preserve"> </w:t>
      </w:r>
      <w:r w:rsidRPr="003201D3">
        <w:t>«</w:t>
      </w:r>
      <w:r>
        <w:rPr>
          <w:rStyle w:val="value"/>
        </w:rPr>
        <w:t>Консультаційні послуги у сфері наукових досліджень</w:t>
      </w:r>
      <w:r w:rsidRPr="003201D3">
        <w:rPr>
          <w:rStyle w:val="value"/>
        </w:rPr>
        <w:t>»</w:t>
      </w:r>
      <w:r w:rsidRPr="003201D3">
        <w:t xml:space="preserve">. Вартість послуг за Договором складає </w:t>
      </w:r>
      <w:r w:rsidRPr="003201D3">
        <w:rPr>
          <w:b/>
        </w:rPr>
        <w:t>5760,00</w:t>
      </w:r>
      <w:r>
        <w:t xml:space="preserve"> </w:t>
      </w:r>
      <w:r w:rsidRPr="003201D3">
        <w:t>грн. (</w:t>
      </w:r>
      <w:r>
        <w:t xml:space="preserve">п’ять </w:t>
      </w:r>
      <w:r w:rsidRPr="003201D3">
        <w:t xml:space="preserve">тисяч </w:t>
      </w:r>
      <w:r>
        <w:t>сімсот шістдесят</w:t>
      </w:r>
      <w:r w:rsidRPr="003201D3">
        <w:t xml:space="preserve"> грн. 00 коп.) з ПДВ. Договір не </w:t>
      </w:r>
      <w:r>
        <w:t>потрібно</w:t>
      </w:r>
      <w:r w:rsidRPr="003201D3">
        <w:t xml:space="preserve"> оприлюднити на офіційному майданчику Прозоро.</w:t>
      </w:r>
    </w:p>
    <w:p w:rsidR="00A82807" w:rsidRDefault="00A82807" w:rsidP="00A82807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b w:val="0"/>
        </w:rPr>
      </w:pPr>
    </w:p>
    <w:p w:rsidR="009820BE" w:rsidRPr="00606B29" w:rsidRDefault="009820BE" w:rsidP="009820BE">
      <w:pPr>
        <w:ind w:firstLine="720"/>
        <w:jc w:val="both"/>
        <w:rPr>
          <w:b/>
        </w:rPr>
      </w:pPr>
      <w:r w:rsidRPr="00606B29">
        <w:rPr>
          <w:b/>
        </w:rPr>
        <w:t>Результати голосування членів тендерного комітету:</w:t>
      </w:r>
    </w:p>
    <w:p w:rsidR="009820BE" w:rsidRPr="00606B29" w:rsidRDefault="009820BE" w:rsidP="009820BE">
      <w:pPr>
        <w:ind w:firstLine="720"/>
        <w:jc w:val="both"/>
      </w:pPr>
      <w:proofErr w:type="spellStart"/>
      <w:r w:rsidRPr="00606B29">
        <w:t>Боряк</w:t>
      </w:r>
      <w:proofErr w:type="spellEnd"/>
      <w:r w:rsidRPr="00606B29">
        <w:t xml:space="preserve"> Г.В. – «за»;</w:t>
      </w:r>
    </w:p>
    <w:p w:rsidR="009820BE" w:rsidRPr="00606B29" w:rsidRDefault="009820BE" w:rsidP="009820BE">
      <w:pPr>
        <w:ind w:firstLine="720"/>
        <w:jc w:val="both"/>
      </w:pPr>
      <w:proofErr w:type="spellStart"/>
      <w:r w:rsidRPr="00606B29">
        <w:t>Рудь</w:t>
      </w:r>
      <w:proofErr w:type="spellEnd"/>
      <w:r w:rsidRPr="00606B29">
        <w:t xml:space="preserve"> М.П. – «за»; </w:t>
      </w:r>
    </w:p>
    <w:p w:rsidR="009820BE" w:rsidRPr="00606B29" w:rsidRDefault="009820BE" w:rsidP="009820BE">
      <w:pPr>
        <w:ind w:firstLine="720"/>
        <w:jc w:val="both"/>
      </w:pPr>
      <w:proofErr w:type="spellStart"/>
      <w:r w:rsidRPr="00606B29">
        <w:t>Артамонов</w:t>
      </w:r>
      <w:proofErr w:type="spellEnd"/>
      <w:r w:rsidRPr="00606B29">
        <w:t xml:space="preserve"> О.О. – «за»;</w:t>
      </w:r>
    </w:p>
    <w:p w:rsidR="009820BE" w:rsidRPr="00606B29" w:rsidRDefault="009820BE" w:rsidP="009820BE">
      <w:pPr>
        <w:ind w:firstLine="720"/>
        <w:jc w:val="both"/>
      </w:pPr>
      <w:r w:rsidRPr="00606B29">
        <w:t>Маєвський О.О. – «за»;</w:t>
      </w:r>
    </w:p>
    <w:p w:rsidR="009820BE" w:rsidRPr="00606B29" w:rsidRDefault="009820BE" w:rsidP="009820BE">
      <w:pPr>
        <w:ind w:firstLine="720"/>
        <w:jc w:val="both"/>
      </w:pPr>
      <w:r w:rsidRPr="00606B29">
        <w:t xml:space="preserve">Захарова Л.О. – «за». </w:t>
      </w:r>
    </w:p>
    <w:p w:rsidR="009820BE" w:rsidRDefault="009820BE" w:rsidP="009820BE">
      <w:pPr>
        <w:ind w:firstLine="720"/>
        <w:jc w:val="both"/>
        <w:rPr>
          <w:b/>
        </w:rPr>
      </w:pPr>
      <w:r w:rsidRPr="00606B29">
        <w:rPr>
          <w:b/>
        </w:rPr>
        <w:t>Проти – 0. Утримались – 0.</w:t>
      </w:r>
    </w:p>
    <w:p w:rsidR="00244407" w:rsidRDefault="00244407" w:rsidP="009820BE">
      <w:pPr>
        <w:ind w:firstLine="720"/>
        <w:jc w:val="both"/>
        <w:rPr>
          <w:b/>
        </w:rPr>
      </w:pPr>
    </w:p>
    <w:p w:rsidR="00244407" w:rsidRPr="003201D3" w:rsidRDefault="00244407" w:rsidP="00244407">
      <w:pPr>
        <w:pStyle w:val="Default"/>
        <w:ind w:firstLine="709"/>
        <w:jc w:val="both"/>
        <w:rPr>
          <w:b/>
        </w:rPr>
      </w:pPr>
      <w:r>
        <w:t>3</w:t>
      </w:r>
      <w:r w:rsidRPr="00A82807">
        <w:t xml:space="preserve">. Укласти Договір </w:t>
      </w:r>
      <w:r w:rsidRPr="003201D3">
        <w:t xml:space="preserve">№ </w:t>
      </w:r>
      <w:r>
        <w:t>149</w:t>
      </w:r>
      <w:r w:rsidRPr="003201D3">
        <w:t xml:space="preserve"> від 2</w:t>
      </w:r>
      <w:r>
        <w:t>7</w:t>
      </w:r>
      <w:r w:rsidRPr="003201D3">
        <w:t>.11.2019 року з ТОВ «</w:t>
      </w:r>
      <w:r>
        <w:t>ДІА</w:t>
      </w:r>
      <w:r w:rsidRPr="003201D3">
        <w:t xml:space="preserve">» з надання послуг щодо </w:t>
      </w:r>
      <w:r>
        <w:rPr>
          <w:color w:val="auto"/>
          <w:sz w:val="23"/>
          <w:szCs w:val="23"/>
        </w:rPr>
        <w:t xml:space="preserve">друку кольорових ілюстрацій в «Українському історичному журналі» № 5 за 2019 рік </w:t>
      </w:r>
      <w:r w:rsidRPr="003201D3">
        <w:t xml:space="preserve">згідно ДК 021:2015 код </w:t>
      </w:r>
      <w:r>
        <w:rPr>
          <w:rStyle w:val="value"/>
        </w:rPr>
        <w:t>22900000-9</w:t>
      </w:r>
      <w:r w:rsidRPr="003201D3">
        <w:rPr>
          <w:rStyle w:val="value"/>
        </w:rPr>
        <w:t xml:space="preserve"> </w:t>
      </w:r>
      <w:r w:rsidRPr="003201D3">
        <w:t>«</w:t>
      </w:r>
      <w:r>
        <w:rPr>
          <w:rStyle w:val="value"/>
        </w:rPr>
        <w:t>Друкована продукція різна</w:t>
      </w:r>
      <w:r w:rsidRPr="003201D3">
        <w:rPr>
          <w:rStyle w:val="value"/>
        </w:rPr>
        <w:t>»</w:t>
      </w:r>
      <w:r w:rsidRPr="003201D3">
        <w:t xml:space="preserve">. Вартість послуг за Договором складає </w:t>
      </w:r>
      <w:r>
        <w:rPr>
          <w:b/>
        </w:rPr>
        <w:t>264</w:t>
      </w:r>
      <w:r w:rsidRPr="003201D3">
        <w:rPr>
          <w:b/>
        </w:rPr>
        <w:t>0,00</w:t>
      </w:r>
      <w:r>
        <w:t xml:space="preserve"> </w:t>
      </w:r>
      <w:r w:rsidRPr="003201D3">
        <w:t>грн. (</w:t>
      </w:r>
      <w:r>
        <w:t xml:space="preserve">дві </w:t>
      </w:r>
      <w:r w:rsidRPr="003201D3">
        <w:t>тисяч</w:t>
      </w:r>
      <w:r>
        <w:t>і</w:t>
      </w:r>
      <w:r w:rsidRPr="003201D3">
        <w:t xml:space="preserve"> </w:t>
      </w:r>
      <w:r>
        <w:t>шістсот сорок</w:t>
      </w:r>
      <w:r w:rsidRPr="003201D3">
        <w:t xml:space="preserve"> грн. 00 коп.) з ПДВ. Договір не </w:t>
      </w:r>
      <w:r>
        <w:t>потрібно</w:t>
      </w:r>
      <w:r w:rsidRPr="003201D3">
        <w:t xml:space="preserve"> оприлюднити на офіційному майданчику Прозоро.</w:t>
      </w:r>
    </w:p>
    <w:p w:rsidR="00244407" w:rsidRPr="00606B29" w:rsidRDefault="00244407" w:rsidP="009820BE">
      <w:pPr>
        <w:ind w:firstLine="720"/>
        <w:jc w:val="both"/>
        <w:rPr>
          <w:b/>
        </w:rPr>
      </w:pPr>
    </w:p>
    <w:p w:rsidR="00244407" w:rsidRPr="00606B29" w:rsidRDefault="00244407" w:rsidP="00244407">
      <w:pPr>
        <w:ind w:firstLine="720"/>
        <w:jc w:val="both"/>
        <w:rPr>
          <w:b/>
        </w:rPr>
      </w:pPr>
      <w:r w:rsidRPr="00606B29">
        <w:rPr>
          <w:b/>
        </w:rPr>
        <w:t>Результати голосування членів тендерного комітету:</w:t>
      </w:r>
    </w:p>
    <w:p w:rsidR="00244407" w:rsidRPr="00606B29" w:rsidRDefault="00244407" w:rsidP="00244407">
      <w:pPr>
        <w:ind w:firstLine="720"/>
        <w:jc w:val="both"/>
      </w:pPr>
      <w:proofErr w:type="spellStart"/>
      <w:r w:rsidRPr="00606B29">
        <w:t>Боряк</w:t>
      </w:r>
      <w:proofErr w:type="spellEnd"/>
      <w:r w:rsidRPr="00606B29">
        <w:t xml:space="preserve"> Г.В. – «за»;</w:t>
      </w:r>
    </w:p>
    <w:p w:rsidR="00244407" w:rsidRPr="00606B29" w:rsidRDefault="00244407" w:rsidP="00244407">
      <w:pPr>
        <w:ind w:firstLine="720"/>
        <w:jc w:val="both"/>
      </w:pPr>
      <w:proofErr w:type="spellStart"/>
      <w:r w:rsidRPr="00606B29">
        <w:t>Рудь</w:t>
      </w:r>
      <w:proofErr w:type="spellEnd"/>
      <w:r w:rsidRPr="00606B29">
        <w:t xml:space="preserve"> М.П. – «за»; </w:t>
      </w:r>
    </w:p>
    <w:p w:rsidR="00244407" w:rsidRPr="00606B29" w:rsidRDefault="00244407" w:rsidP="00244407">
      <w:pPr>
        <w:ind w:firstLine="720"/>
        <w:jc w:val="both"/>
      </w:pPr>
      <w:proofErr w:type="spellStart"/>
      <w:r w:rsidRPr="00606B29">
        <w:t>Артамонов</w:t>
      </w:r>
      <w:proofErr w:type="spellEnd"/>
      <w:r w:rsidRPr="00606B29">
        <w:t xml:space="preserve"> О.О. – «за»;</w:t>
      </w:r>
    </w:p>
    <w:p w:rsidR="00244407" w:rsidRPr="00606B29" w:rsidRDefault="00244407" w:rsidP="00244407">
      <w:pPr>
        <w:ind w:firstLine="720"/>
        <w:jc w:val="both"/>
      </w:pPr>
      <w:r w:rsidRPr="00606B29">
        <w:t>Маєвський О.О. – «за»;</w:t>
      </w:r>
    </w:p>
    <w:p w:rsidR="00244407" w:rsidRPr="00606B29" w:rsidRDefault="00244407" w:rsidP="00244407">
      <w:pPr>
        <w:ind w:firstLine="720"/>
        <w:jc w:val="both"/>
      </w:pPr>
      <w:r w:rsidRPr="00606B29">
        <w:t xml:space="preserve">Захарова Л.О. – «за». </w:t>
      </w:r>
    </w:p>
    <w:p w:rsidR="00244407" w:rsidRDefault="00244407" w:rsidP="00244407">
      <w:pPr>
        <w:ind w:firstLine="720"/>
        <w:jc w:val="both"/>
        <w:rPr>
          <w:b/>
        </w:rPr>
      </w:pPr>
      <w:r w:rsidRPr="00606B29">
        <w:rPr>
          <w:b/>
        </w:rPr>
        <w:t>Проти – 0. Утримались – 0.</w:t>
      </w:r>
    </w:p>
    <w:p w:rsidR="009820BE" w:rsidRPr="00606B29" w:rsidRDefault="009820BE" w:rsidP="009820BE">
      <w:pPr>
        <w:ind w:firstLine="720"/>
        <w:jc w:val="both"/>
      </w:pPr>
    </w:p>
    <w:p w:rsidR="009820BE" w:rsidRPr="00606B29" w:rsidRDefault="00244407" w:rsidP="009820BE">
      <w:pPr>
        <w:ind w:firstLine="720"/>
        <w:jc w:val="both"/>
      </w:pPr>
      <w:r>
        <w:t>4</w:t>
      </w:r>
      <w:r w:rsidR="009820BE" w:rsidRPr="00606B29">
        <w:t xml:space="preserve">. </w:t>
      </w:r>
      <w:proofErr w:type="spellStart"/>
      <w:r w:rsidR="009820BE" w:rsidRPr="00606B29">
        <w:t>Артамонову</w:t>
      </w:r>
      <w:proofErr w:type="spellEnd"/>
      <w:r w:rsidR="009820BE" w:rsidRPr="00606B29"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 (додається).</w:t>
      </w:r>
    </w:p>
    <w:p w:rsidR="009820BE" w:rsidRPr="00606B29" w:rsidRDefault="009820BE" w:rsidP="009820BE">
      <w:pPr>
        <w:ind w:firstLine="720"/>
        <w:jc w:val="both"/>
      </w:pPr>
    </w:p>
    <w:p w:rsidR="009820BE" w:rsidRPr="00606B29" w:rsidRDefault="009820BE" w:rsidP="009820BE">
      <w:pPr>
        <w:jc w:val="both"/>
      </w:pPr>
    </w:p>
    <w:p w:rsidR="009820BE" w:rsidRPr="00606B29" w:rsidRDefault="009820BE" w:rsidP="009820BE">
      <w:pPr>
        <w:jc w:val="both"/>
      </w:pPr>
      <w:r w:rsidRPr="00606B29">
        <w:t>Голова тендерного комітету</w:t>
      </w:r>
    </w:p>
    <w:p w:rsidR="009820BE" w:rsidRPr="00606B29" w:rsidRDefault="009820BE" w:rsidP="009820BE">
      <w:pPr>
        <w:jc w:val="both"/>
      </w:pPr>
      <w:r w:rsidRPr="00606B29">
        <w:t>Інституту історії України НАН України,</w:t>
      </w:r>
    </w:p>
    <w:p w:rsidR="009820BE" w:rsidRPr="00606B29" w:rsidRDefault="009820BE" w:rsidP="009820BE">
      <w:pPr>
        <w:jc w:val="both"/>
      </w:pPr>
      <w:r w:rsidRPr="00606B29">
        <w:t>професор, доктор історичних наук,</w:t>
      </w:r>
    </w:p>
    <w:p w:rsidR="009820BE" w:rsidRPr="00606B29" w:rsidRDefault="009820BE" w:rsidP="009820BE">
      <w:pPr>
        <w:jc w:val="both"/>
      </w:pPr>
      <w:r w:rsidRPr="00606B29">
        <w:t xml:space="preserve">член-кореспондент НАН України                                                 Г.В. </w:t>
      </w:r>
      <w:proofErr w:type="spellStart"/>
      <w:r w:rsidRPr="00606B29">
        <w:t>Боряк</w:t>
      </w:r>
      <w:proofErr w:type="spellEnd"/>
    </w:p>
    <w:p w:rsidR="009820BE" w:rsidRPr="00606B29" w:rsidRDefault="009820BE" w:rsidP="009820BE">
      <w:pPr>
        <w:jc w:val="both"/>
      </w:pPr>
    </w:p>
    <w:p w:rsidR="009820BE" w:rsidRPr="00606B29" w:rsidRDefault="009820BE" w:rsidP="009820BE">
      <w:pPr>
        <w:jc w:val="both"/>
      </w:pPr>
      <w:r w:rsidRPr="00606B29">
        <w:t xml:space="preserve">Заступник голови комітету                                                            М.П. </w:t>
      </w:r>
      <w:proofErr w:type="spellStart"/>
      <w:r w:rsidRPr="00606B29">
        <w:t>Рудь</w:t>
      </w:r>
      <w:proofErr w:type="spellEnd"/>
    </w:p>
    <w:p w:rsidR="009820BE" w:rsidRPr="00606B29" w:rsidRDefault="009820BE" w:rsidP="009820BE">
      <w:pPr>
        <w:jc w:val="both"/>
      </w:pPr>
    </w:p>
    <w:p w:rsidR="009820BE" w:rsidRPr="00606B29" w:rsidRDefault="009820BE" w:rsidP="009820BE">
      <w:pPr>
        <w:jc w:val="both"/>
      </w:pPr>
      <w:r w:rsidRPr="00606B29">
        <w:t xml:space="preserve">Секретар комітету                                                                           О.О. </w:t>
      </w:r>
      <w:proofErr w:type="spellStart"/>
      <w:r w:rsidRPr="00606B29">
        <w:t>Артамонов</w:t>
      </w:r>
      <w:proofErr w:type="spellEnd"/>
    </w:p>
    <w:p w:rsidR="009820BE" w:rsidRPr="00606B29" w:rsidRDefault="009820BE" w:rsidP="009820BE">
      <w:pPr>
        <w:jc w:val="both"/>
      </w:pPr>
    </w:p>
    <w:p w:rsidR="009820BE" w:rsidRPr="00606B29" w:rsidRDefault="009820BE" w:rsidP="009820BE">
      <w:pPr>
        <w:jc w:val="both"/>
      </w:pPr>
      <w:r w:rsidRPr="00606B29">
        <w:t>Члени комітету                                                                                Л.О. Захарова</w:t>
      </w:r>
    </w:p>
    <w:p w:rsidR="00386B63" w:rsidRPr="009820BE" w:rsidRDefault="009820BE" w:rsidP="00244407">
      <w:pPr>
        <w:jc w:val="both"/>
      </w:pPr>
      <w:r w:rsidRPr="00606B29">
        <w:t xml:space="preserve">                                                                                                           О.О. Маєвський</w:t>
      </w:r>
      <w:bookmarkStart w:id="0" w:name="_GoBack"/>
      <w:bookmarkEnd w:id="0"/>
    </w:p>
    <w:sectPr w:rsidR="00386B63" w:rsidRPr="009820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BE"/>
    <w:rsid w:val="000D4311"/>
    <w:rsid w:val="00244407"/>
    <w:rsid w:val="003201D3"/>
    <w:rsid w:val="00386B63"/>
    <w:rsid w:val="008001D9"/>
    <w:rsid w:val="009820BE"/>
    <w:rsid w:val="00A82807"/>
    <w:rsid w:val="00B96861"/>
    <w:rsid w:val="00D9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0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0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9820BE"/>
  </w:style>
  <w:style w:type="character" w:customStyle="1" w:styleId="value">
    <w:name w:val="value"/>
    <w:basedOn w:val="a0"/>
    <w:rsid w:val="009820BE"/>
  </w:style>
  <w:style w:type="paragraph" w:customStyle="1" w:styleId="Default">
    <w:name w:val="Default"/>
    <w:rsid w:val="00982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0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0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9820BE"/>
  </w:style>
  <w:style w:type="character" w:customStyle="1" w:styleId="value">
    <w:name w:val="value"/>
    <w:basedOn w:val="a0"/>
    <w:rsid w:val="009820BE"/>
  </w:style>
  <w:style w:type="paragraph" w:customStyle="1" w:styleId="Default">
    <w:name w:val="Default"/>
    <w:rsid w:val="00982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6811-6D6C-4ECF-9BE0-B2E21BF7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53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02T09:34:00Z</cp:lastPrinted>
  <dcterms:created xsi:type="dcterms:W3CDTF">2019-12-02T09:03:00Z</dcterms:created>
  <dcterms:modified xsi:type="dcterms:W3CDTF">2019-12-02T09:36:00Z</dcterms:modified>
</cp:coreProperties>
</file>